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FC48A2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October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5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September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C48A2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C48A2">
        <w:rPr>
          <w:rFonts w:asciiTheme="minorHAnsi" w:hAnsiTheme="minorHAnsi" w:cs="Times New Roman"/>
          <w:color w:val="000000"/>
          <w:szCs w:val="24"/>
          <w:lang w:bidi="ar-SA"/>
        </w:rPr>
        <w:t>0</w:t>
      </w:r>
      <w:r w:rsidR="00BD7591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FC48A2">
        <w:rPr>
          <w:rFonts w:asciiTheme="minorHAnsi" w:hAnsiTheme="minorHAnsi" w:cs="Times New Roman"/>
          <w:color w:val="000000"/>
          <w:szCs w:val="24"/>
          <w:lang w:bidi="ar-SA"/>
        </w:rPr>
        <w:t>6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BD7591">
        <w:rPr>
          <w:rFonts w:asciiTheme="minorHAnsi" w:hAnsiTheme="minorHAnsi" w:cs="Times New Roman"/>
          <w:color w:val="000000"/>
          <w:szCs w:val="24"/>
          <w:u w:val="none"/>
          <w:lang w:bidi="ar-SA"/>
        </w:rPr>
        <w:t>2.6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September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C48A2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3470B2">
        <w:rPr>
          <w:rFonts w:asciiTheme="minorHAnsi" w:hAnsiTheme="minorHAnsi" w:cs="Times New Roman"/>
          <w:color w:val="000000"/>
          <w:szCs w:val="24"/>
          <w:lang w:bidi="ar-SA"/>
        </w:rPr>
        <w:t>425</w:t>
      </w:r>
      <w:bookmarkStart w:id="0" w:name="_GoBack"/>
      <w:bookmarkEnd w:id="0"/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677"/>
        <w:gridCol w:w="1854"/>
        <w:gridCol w:w="1854"/>
        <w:gridCol w:w="1263"/>
        <w:gridCol w:w="1541"/>
      </w:tblGrid>
      <w:tr w:rsidR="00BD7591" w:rsidRPr="00BD7591" w:rsidTr="00BD7591">
        <w:trPr>
          <w:trHeight w:val="468"/>
          <w:jc w:val="center"/>
        </w:trPr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,029,01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.1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02,014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39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23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.1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84,000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ugus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47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68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0.1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1,000</w:t>
            </w:r>
          </w:p>
        </w:tc>
      </w:tr>
      <w:tr w:rsidR="00BD7591" w:rsidRPr="00BD7591" w:rsidTr="00BD7591">
        <w:trPr>
          <w:trHeight w:val="229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Septembe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25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46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6%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79,000</w:t>
            </w:r>
          </w:p>
        </w:tc>
      </w:tr>
      <w:tr w:rsidR="00BD7591" w:rsidRPr="00BD7591" w:rsidTr="00BD7591">
        <w:trPr>
          <w:trHeight w:val="239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1,183,5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8,473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1%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D7591" w:rsidRPr="00BD7591" w:rsidRDefault="00BD7591" w:rsidP="00BD7591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D7591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,710,526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October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November 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1</w:t>
      </w:r>
      <w:r w:rsidR="00235446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8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8"/>
      <w:footerReference w:type="default" r:id="rId9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76" w:rsidRDefault="005C4A76" w:rsidP="00982352">
      <w:r>
        <w:separator/>
      </w:r>
    </w:p>
  </w:endnote>
  <w:endnote w:type="continuationSeparator" w:id="0">
    <w:p w:rsidR="005C4A76" w:rsidRDefault="005C4A76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76" w:rsidRDefault="005C4A76" w:rsidP="00982352">
      <w:r>
        <w:separator/>
      </w:r>
    </w:p>
  </w:footnote>
  <w:footnote w:type="continuationSeparator" w:id="0">
    <w:p w:rsidR="005C4A76" w:rsidRDefault="005C4A76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470B2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000BA"/>
    <w:rsid w:val="00541814"/>
    <w:rsid w:val="00541A53"/>
    <w:rsid w:val="00545E3F"/>
    <w:rsid w:val="0057122F"/>
    <w:rsid w:val="005B5207"/>
    <w:rsid w:val="005C4A76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D7591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C48A2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65C5-BF24-4447-B371-33D66CD1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2</cp:revision>
  <cp:lastPrinted>2014-04-23T17:21:00Z</cp:lastPrinted>
  <dcterms:created xsi:type="dcterms:W3CDTF">2018-10-25T14:51:00Z</dcterms:created>
  <dcterms:modified xsi:type="dcterms:W3CDTF">2018-10-25T14:51:00Z</dcterms:modified>
</cp:coreProperties>
</file>